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E82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E822FE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E44A28" w:rsidRDefault="00E44A28" w:rsidP="00E822FE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482F4F0A" w:rsidR="00A002F5" w:rsidRPr="00E44A28" w:rsidRDefault="0059681F" w:rsidP="00E822F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4</w:t>
      </w:r>
      <w:r w:rsidR="00924124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січня</w:t>
      </w:r>
      <w:r w:rsidR="00CF1AF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69760111" w:rsidR="00F17629" w:rsidRDefault="00A002F5" w:rsidP="00E822F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</w:t>
      </w:r>
      <w:r w:rsidR="003D720A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:</w:t>
      </w:r>
      <w:r w:rsidR="003D720A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DA1B2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4A089A11" w14:textId="1A5E47BA" w:rsidR="00F45559" w:rsidRPr="00E44A28" w:rsidRDefault="000B29C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bookmarkStart w:id="0" w:name="_Hlk212183777"/>
      <w:r w:rsidRPr="00E44A28">
        <w:rPr>
          <w:b/>
          <w:bCs/>
          <w:color w:val="002060"/>
          <w:sz w:val="32"/>
          <w:szCs w:val="32"/>
          <w:lang w:val="uk-UA"/>
        </w:rPr>
        <w:t>о</w:t>
      </w:r>
      <w:bookmarkEnd w:id="0"/>
      <w:r w:rsidRPr="00E44A28">
        <w:rPr>
          <w:b/>
          <w:bCs/>
          <w:color w:val="002060"/>
          <w:sz w:val="32"/>
          <w:szCs w:val="32"/>
          <w:lang w:val="uk-UA"/>
        </w:rPr>
        <w:t xml:space="preserve">нлайн </w:t>
      </w:r>
      <w:proofErr w:type="spellStart"/>
      <w:r w:rsidR="00DA1B23" w:rsidRPr="00E44A28">
        <w:rPr>
          <w:b/>
          <w:bCs/>
          <w:color w:val="002060"/>
          <w:sz w:val="32"/>
          <w:szCs w:val="32"/>
          <w:lang w:val="uk-UA"/>
        </w:rPr>
        <w:t>Вебінар</w:t>
      </w:r>
      <w:proofErr w:type="spellEnd"/>
      <w:r w:rsidR="00F45559"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68C4A99B" w14:textId="1491F449" w:rsidR="00CF1AF3" w:rsidRPr="00E44A28" w:rsidRDefault="000B29C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r w:rsidR="00CF1AF3" w:rsidRPr="00E44A28">
        <w:rPr>
          <w:b/>
          <w:bCs/>
          <w:color w:val="002060"/>
          <w:sz w:val="32"/>
          <w:szCs w:val="32"/>
          <w:lang w:val="uk-UA"/>
        </w:rPr>
        <w:t>за тем</w:t>
      </w:r>
      <w:r w:rsidR="00E822FE">
        <w:rPr>
          <w:b/>
          <w:bCs/>
          <w:color w:val="002060"/>
          <w:sz w:val="32"/>
          <w:szCs w:val="32"/>
          <w:lang w:val="uk-UA"/>
        </w:rPr>
        <w:t>ою</w:t>
      </w:r>
      <w:r w:rsidR="00DA1B23" w:rsidRPr="00E44A28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0383689E" w14:textId="2784D46C" w:rsidR="000C1B68" w:rsidRDefault="0059681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1F3864" w:themeColor="accent5" w:themeShade="80"/>
          <w:sz w:val="44"/>
          <w:szCs w:val="44"/>
          <w:lang w:val="uk-UA"/>
        </w:rPr>
      </w:pPr>
      <w:r w:rsidRPr="0059681F">
        <w:rPr>
          <w:b/>
          <w:bCs/>
          <w:color w:val="1F3864" w:themeColor="accent5" w:themeShade="80"/>
          <w:sz w:val="44"/>
          <w:szCs w:val="44"/>
          <w:lang w:val="uk-UA"/>
        </w:rPr>
        <w:t>МСФЗ 9: алгоритм класифікації, оцінки та облік фінансових інструментів</w:t>
      </w:r>
    </w:p>
    <w:p w14:paraId="693466DB" w14:textId="7CBA1B17" w:rsidR="0059681F" w:rsidRPr="0059681F" w:rsidRDefault="0059681F" w:rsidP="00E8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8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96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596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А ХАРЛАМОВА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Голова Агентства з МСФЗ; віце-президент всеукраїнської ГС «Палата аудиторів і бухгалтерів України»; член Громадської ради при Міністерстві фінансів України; аудитор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CC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FR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иплом АССА з фінансової звітності),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СА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DipIFR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ертифікат викладача)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CFM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еликобританія)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CAP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ТОП-35-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FRS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al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ереможець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CB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LUC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wards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(«Внесок у розвиток МСФЗ в Україні»); доктор економічних наук, професор; експерт-радник з МСФЗ з реальною практикою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+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5FE54" w14:textId="77777777" w:rsidR="00310EEE" w:rsidRPr="00994E79" w:rsidRDefault="00310EEE" w:rsidP="00E822F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35D73D9D" w14:textId="77777777" w:rsidR="00310EEE" w:rsidRPr="00B459AD" w:rsidRDefault="00310EEE" w:rsidP="00E822F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310EEE" w14:paraId="4C8E7E3E" w14:textId="514402BA" w:rsidTr="00E822FE">
        <w:trPr>
          <w:trHeight w:val="330"/>
        </w:trPr>
        <w:tc>
          <w:tcPr>
            <w:tcW w:w="239" w:type="pct"/>
          </w:tcPr>
          <w:p w14:paraId="645D2506" w14:textId="31E4E728" w:rsidR="00AD502B" w:rsidRPr="00310EEE" w:rsidRDefault="00AD502B" w:rsidP="00E822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6644F1C7" w14:textId="1F4F312A" w:rsidR="00AD502B" w:rsidRPr="00E822FE" w:rsidRDefault="00AD502B" w:rsidP="00E82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тупне слово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310EE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це-президент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="000C2B8B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неральн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го</w:t>
            </w:r>
            <w:r w:rsidR="00310EE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ректор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ГО АППУ </w:t>
            </w:r>
            <w:r w:rsidR="00B0342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                        </w:t>
            </w:r>
            <w:r w:rsidR="00310EE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</w:t>
            </w:r>
            <w:r w:rsidR="00E822F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  <w:r w:rsidR="00310EE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F0388A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ЕРАСИМЕНКО</w:t>
            </w:r>
            <w:r w:rsidR="00F0388A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310EEE" w:rsidRDefault="00BD30B1" w:rsidP="00E82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310EEE" w14:paraId="72FC2817" w14:textId="77777777" w:rsidTr="00E822FE">
        <w:trPr>
          <w:trHeight w:val="330"/>
        </w:trPr>
        <w:tc>
          <w:tcPr>
            <w:tcW w:w="239" w:type="pct"/>
          </w:tcPr>
          <w:p w14:paraId="63F8E428" w14:textId="7B7A28AD" w:rsidR="00472591" w:rsidRPr="00310EEE" w:rsidRDefault="00472591" w:rsidP="00E822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5E55D042" w14:textId="289F1F22" w:rsidR="00472591" w:rsidRPr="00E44A28" w:rsidRDefault="00472591" w:rsidP="00E822F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</w:pPr>
          </w:p>
        </w:tc>
        <w:tc>
          <w:tcPr>
            <w:tcW w:w="777" w:type="pct"/>
          </w:tcPr>
          <w:p w14:paraId="1D236C3D" w14:textId="033879A3" w:rsidR="00472591" w:rsidRPr="00310EEE" w:rsidRDefault="00472591" w:rsidP="00E82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75734" w:rsidRPr="005E5887" w14:paraId="5CAB6ECC" w14:textId="076E071D" w:rsidTr="00CE7EF8">
        <w:trPr>
          <w:trHeight w:val="330"/>
        </w:trPr>
        <w:tc>
          <w:tcPr>
            <w:tcW w:w="5000" w:type="pct"/>
            <w:gridSpan w:val="3"/>
          </w:tcPr>
          <w:p w14:paraId="742DCBB6" w14:textId="059B189E" w:rsidR="00875734" w:rsidRDefault="0059681F" w:rsidP="00E822F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                         </w:t>
            </w:r>
            <w:r w:rsidR="00875734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РОРА  ЗА 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ТЕМАМИ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                                                         11:</w:t>
            </w:r>
            <w:r w:rsidR="0012361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-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2:55</w:t>
            </w:r>
          </w:p>
          <w:p w14:paraId="231387BA" w14:textId="049D932C" w:rsidR="005E5887" w:rsidRPr="00481BAB" w:rsidRDefault="005E5887" w:rsidP="00E822F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04084" w:rsidRPr="00310EEE" w14:paraId="51F4C329" w14:textId="77777777" w:rsidTr="00CE7EF8">
        <w:trPr>
          <w:trHeight w:val="330"/>
        </w:trPr>
        <w:tc>
          <w:tcPr>
            <w:tcW w:w="5000" w:type="pct"/>
            <w:gridSpan w:val="3"/>
          </w:tcPr>
          <w:p w14:paraId="3AD7154A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знач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ж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стосув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СФЗ 9.</w:t>
            </w:r>
          </w:p>
          <w:p w14:paraId="685891D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д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бов’яз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ива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28E0F79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ізнес-модел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правлі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м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активами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им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,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им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/продаж»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ш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цена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ї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пли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ін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59885FE8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ест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ош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ток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«SPPI-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test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тн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п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во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порц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</w:t>
            </w:r>
          </w:p>
          <w:p w14:paraId="5FD43C9E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ласифік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три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тего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ін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італ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6C266478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клад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лі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4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ейси</w:t>
            </w:r>
            <w:proofErr w:type="spellEnd"/>
            <w:proofErr w:type="gram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–</w:t>
            </w:r>
            <w:proofErr w:type="gram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сконт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біторськ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оргован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справедлив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ш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іг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hold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&amp;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ell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справедлив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у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и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ткострок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вести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італ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атегіч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вести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</w:t>
            </w:r>
          </w:p>
          <w:p w14:paraId="17E93F17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чікува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едит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бит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ОКЗ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д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чне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ільш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редитного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зи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роще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ід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6A26139E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йс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ОКЗ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зрахун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зерву з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єстром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біторсько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оргованост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дображ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вітност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51CB926D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ласифік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обов’яза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у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и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лас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ива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</w:t>
            </w:r>
          </w:p>
          <w:p w14:paraId="09BD4D5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йс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про фінансов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зобовʼяз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мортизованою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ртістю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фектив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авка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исконту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м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роводки.</w:t>
            </w:r>
          </w:p>
          <w:p w14:paraId="3E4DECF6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Модифік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коли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дбуваєтьс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зн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а коли — перегляд умов б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схем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йнятт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іше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приклад.</w:t>
            </w:r>
          </w:p>
          <w:p w14:paraId="4E885CBA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бутт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зн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те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лід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бов’яза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п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ту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ктиц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43D15D4A" w14:textId="449F1A42" w:rsidR="00604084" w:rsidRPr="00310EEE" w:rsidRDefault="00604084" w:rsidP="00E822FE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F29E0" w:rsidRPr="002E6942" w14:paraId="00DF286B" w14:textId="77777777" w:rsidTr="00E822FE">
        <w:trPr>
          <w:trHeight w:val="330"/>
        </w:trPr>
        <w:tc>
          <w:tcPr>
            <w:tcW w:w="239" w:type="pct"/>
          </w:tcPr>
          <w:p w14:paraId="6CA42DAC" w14:textId="74433A33" w:rsidR="007F29E0" w:rsidRPr="002E6942" w:rsidRDefault="007F29E0" w:rsidP="00E822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020A4F44" w14:textId="77777777" w:rsidR="00E822FE" w:rsidRPr="00E822FE" w:rsidRDefault="007F29E0" w:rsidP="00E822F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Заключне слово 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це - президент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Генеральн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го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ректор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ГО АППУ  </w:t>
            </w:r>
          </w:p>
          <w:p w14:paraId="71790C21" w14:textId="3AFB0603" w:rsidR="007F29E0" w:rsidRPr="002E6942" w:rsidRDefault="007F29E0" w:rsidP="00E822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</w:t>
            </w:r>
            <w:r w:rsidR="00E822F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ГЕРАСИМЕНКО</w:t>
            </w:r>
            <w:r w:rsidRPr="002E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4BD33683" w14:textId="3E0B3F01" w:rsidR="007F29E0" w:rsidRPr="002E6942" w:rsidRDefault="007F29E0" w:rsidP="00123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-1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14:paraId="16C25AD9" w14:textId="77777777" w:rsidR="00310EEE" w:rsidRDefault="00310EEE" w:rsidP="00E822FE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38AABEDA" w14:textId="77777777" w:rsidR="00123617" w:rsidRDefault="00123617" w:rsidP="00123617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r w:rsidRPr="00123617">
        <w:rPr>
          <w:b/>
          <w:bCs/>
          <w:color w:val="002060"/>
          <w:sz w:val="28"/>
          <w:szCs w:val="28"/>
          <w:lang w:val="uk-UA"/>
        </w:rPr>
        <w:t>РЕЄСТРУЙТЕСЯ ВЖЕ ЗАРАЗ!  КІЛЬКІСТЬ МІСЦЬ ОБМЕЖЕНА!</w:t>
      </w:r>
    </w:p>
    <w:p w14:paraId="47218BDE" w14:textId="6CF3238B" w:rsidR="00EC02DF" w:rsidRDefault="002F4860" w:rsidP="00123617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hyperlink r:id="rId9" w:history="1">
        <w:r w:rsidRPr="006D658B">
          <w:rPr>
            <w:rStyle w:val="ab"/>
            <w:b/>
            <w:bCs/>
            <w:sz w:val="28"/>
            <w:szCs w:val="28"/>
            <w:lang w:val="uk-UA"/>
          </w:rPr>
          <w:t>https://forms.gle/ZqEVRKx4FUdaihBV8</w:t>
        </w:r>
      </w:hyperlink>
    </w:p>
    <w:p w14:paraId="07B98BD4" w14:textId="77777777" w:rsidR="00123617" w:rsidRPr="00123617" w:rsidRDefault="00123617" w:rsidP="00123617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GoBack"/>
      <w:bookmarkEnd w:id="1"/>
      <w:r w:rsidRPr="00123617">
        <w:rPr>
          <w:b/>
          <w:bCs/>
          <w:color w:val="002060"/>
          <w:sz w:val="28"/>
          <w:szCs w:val="28"/>
          <w:lang w:val="uk-UA"/>
        </w:rPr>
        <w:t>Також можна зареєструватися за телефонами:</w:t>
      </w:r>
    </w:p>
    <w:p w14:paraId="5419E2F1" w14:textId="7435FC95" w:rsidR="00123617" w:rsidRDefault="00123617" w:rsidP="00123617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123617">
        <w:rPr>
          <w:b/>
          <w:bCs/>
          <w:color w:val="002060"/>
          <w:sz w:val="28"/>
          <w:szCs w:val="28"/>
          <w:lang w:val="uk-UA"/>
        </w:rPr>
        <w:t>(067) 793-00-15 - Вікторія, (067) 266-14-85 – Леся.</w:t>
      </w:r>
    </w:p>
    <w:p w14:paraId="15C0274F" w14:textId="77777777" w:rsidR="00123617" w:rsidRPr="00123617" w:rsidRDefault="00123617" w:rsidP="00123617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r w:rsidRPr="00123617">
        <w:rPr>
          <w:b/>
          <w:bCs/>
          <w:color w:val="002060"/>
          <w:sz w:val="28"/>
          <w:szCs w:val="28"/>
          <w:lang w:val="uk-UA"/>
        </w:rPr>
        <w:t>У членів ВГО АППУ є можливість отримати відповіді на свої запитання. Для цього необхідно попередньо до проведення заходу направити запитання на нашу електронну адресу:   info-appu@ukr.net у термін</w:t>
      </w:r>
    </w:p>
    <w:p w14:paraId="15A21304" w14:textId="4F3F4AC6" w:rsidR="00123617" w:rsidRPr="002E6942" w:rsidRDefault="00123617" w:rsidP="00123617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123617">
        <w:rPr>
          <w:b/>
          <w:bCs/>
          <w:color w:val="002060"/>
          <w:sz w:val="28"/>
          <w:szCs w:val="28"/>
          <w:lang w:val="uk-UA"/>
        </w:rPr>
        <w:t xml:space="preserve"> не пізніше  </w:t>
      </w:r>
      <w:r>
        <w:rPr>
          <w:b/>
          <w:bCs/>
          <w:color w:val="002060"/>
          <w:sz w:val="28"/>
          <w:szCs w:val="28"/>
          <w:lang w:val="uk-UA"/>
        </w:rPr>
        <w:t>07 січня</w:t>
      </w:r>
      <w:r w:rsidRPr="00123617">
        <w:rPr>
          <w:b/>
          <w:bCs/>
          <w:color w:val="002060"/>
          <w:sz w:val="28"/>
          <w:szCs w:val="28"/>
          <w:lang w:val="uk-UA"/>
        </w:rPr>
        <w:t xml:space="preserve"> 202</w:t>
      </w:r>
      <w:r>
        <w:rPr>
          <w:b/>
          <w:bCs/>
          <w:color w:val="002060"/>
          <w:sz w:val="28"/>
          <w:szCs w:val="28"/>
          <w:lang w:val="uk-UA"/>
        </w:rPr>
        <w:t>6</w:t>
      </w:r>
      <w:r w:rsidRPr="00123617">
        <w:rPr>
          <w:b/>
          <w:bCs/>
          <w:color w:val="002060"/>
          <w:sz w:val="28"/>
          <w:szCs w:val="28"/>
          <w:lang w:val="uk-UA"/>
        </w:rPr>
        <w:t xml:space="preserve"> року</w:t>
      </w:r>
    </w:p>
    <w:sectPr w:rsidR="00123617" w:rsidRPr="002E6942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56EFF" w14:textId="77777777" w:rsidR="00EC1FD2" w:rsidRDefault="00EC1FD2" w:rsidP="008222D1">
      <w:pPr>
        <w:spacing w:after="0" w:line="240" w:lineRule="auto"/>
      </w:pPr>
      <w:r>
        <w:separator/>
      </w:r>
    </w:p>
  </w:endnote>
  <w:endnote w:type="continuationSeparator" w:id="0">
    <w:p w14:paraId="3EC43EAE" w14:textId="77777777" w:rsidR="00EC1FD2" w:rsidRDefault="00EC1FD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D756" w14:textId="77777777" w:rsidR="00EC1FD2" w:rsidRDefault="00EC1FD2" w:rsidP="008222D1">
      <w:pPr>
        <w:spacing w:after="0" w:line="240" w:lineRule="auto"/>
      </w:pPr>
      <w:r>
        <w:separator/>
      </w:r>
    </w:p>
  </w:footnote>
  <w:footnote w:type="continuationSeparator" w:id="0">
    <w:p w14:paraId="0B6BE47F" w14:textId="77777777" w:rsidR="00EC1FD2" w:rsidRDefault="00EC1FD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60" w:rsidRPr="002F4860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F529A"/>
    <w:multiLevelType w:val="multilevel"/>
    <w:tmpl w:val="6D14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9"/>
  </w:num>
  <w:num w:numId="18">
    <w:abstractNumId w:val="5"/>
  </w:num>
  <w:num w:numId="19">
    <w:abstractNumId w:val="2"/>
  </w:num>
  <w:num w:numId="20">
    <w:abstractNumId w:val="1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56E50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3617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942"/>
    <w:rsid w:val="002E6E52"/>
    <w:rsid w:val="002E724B"/>
    <w:rsid w:val="002F0197"/>
    <w:rsid w:val="002F4860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645E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20A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681F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69F"/>
    <w:rsid w:val="007E6725"/>
    <w:rsid w:val="007F29E0"/>
    <w:rsid w:val="007F3A86"/>
    <w:rsid w:val="007F75C8"/>
    <w:rsid w:val="00804D7D"/>
    <w:rsid w:val="00804F64"/>
    <w:rsid w:val="00807EFD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0C4A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6996"/>
    <w:rsid w:val="00A57E2B"/>
    <w:rsid w:val="00A57FE5"/>
    <w:rsid w:val="00A62506"/>
    <w:rsid w:val="00A62D10"/>
    <w:rsid w:val="00A76379"/>
    <w:rsid w:val="00A811AE"/>
    <w:rsid w:val="00A82F0F"/>
    <w:rsid w:val="00A846E6"/>
    <w:rsid w:val="00A86AAA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5F41"/>
    <w:rsid w:val="00BB6D50"/>
    <w:rsid w:val="00BC1D66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5828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4DE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22FE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02DF"/>
    <w:rsid w:val="00EC1FD2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qEVRKx4FUdaihBV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28E1-BCE0-4307-8BEC-1D79A4C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5</cp:revision>
  <cp:lastPrinted>2024-11-19T07:47:00Z</cp:lastPrinted>
  <dcterms:created xsi:type="dcterms:W3CDTF">2025-11-12T11:29:00Z</dcterms:created>
  <dcterms:modified xsi:type="dcterms:W3CDTF">2025-11-12T13:03:00Z</dcterms:modified>
</cp:coreProperties>
</file>